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5373B81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3A7AC55" w14:textId="14A49C5F" w:rsidR="00896CEF" w:rsidRPr="00545462" w:rsidRDefault="00784B87" w:rsidP="00A53C2B">
      <w:pPr>
        <w:rPr>
          <w:b/>
          <w:sz w:val="24"/>
        </w:rPr>
      </w:pPr>
      <w:hyperlink r:id="rId12" w:history="1">
        <w:r w:rsidRPr="00784B87">
          <w:rPr>
            <w:rStyle w:val="Hyperlink"/>
            <w:i/>
          </w:rPr>
          <w:t>c390-portfolio-development-two.vercel.app</w:t>
        </w:r>
      </w:hyperlink>
    </w:p>
    <w:p w14:paraId="428B07DA" w14:textId="69DFAA2A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5AD81654" w:rsidR="00545462" w:rsidRPr="00545462" w:rsidRDefault="00DE5FF6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onel Sem</w:t>
      </w:r>
    </w:p>
    <w:p w14:paraId="5B3E1D32" w14:textId="00802D13" w:rsidR="00545462" w:rsidRDefault="00545462" w:rsidP="00A53C2B"/>
    <w:p w14:paraId="78F2EBCA" w14:textId="3E2BAFE8" w:rsidR="00545462" w:rsidRDefault="00023C76" w:rsidP="00A53C2B">
      <w:r>
        <w:t xml:space="preserve">Your </w:t>
      </w:r>
      <w:r w:rsidR="00545462">
        <w:t>Logo:</w:t>
      </w:r>
    </w:p>
    <w:p w14:paraId="08FF8411" w14:textId="219C19D0" w:rsidR="00545462" w:rsidRDefault="00DE5FF6" w:rsidP="00A53C2B">
      <w:r w:rsidRPr="00DE5FF6">
        <w:rPr>
          <w:noProof/>
        </w:rPr>
        <w:drawing>
          <wp:inline distT="0" distB="0" distL="0" distR="0" wp14:anchorId="13E67D54" wp14:editId="5BAA5B72">
            <wp:extent cx="734675" cy="601980"/>
            <wp:effectExtent l="0" t="0" r="8890" b="7620"/>
            <wp:docPr id="995696461" name="Picture 1" descr="A black and white drawing of a fox's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6461" name="Picture 1" descr="A black and white drawing of a fox's fa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460" cy="6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68B3C394" w14:textId="3CC52A68" w:rsidR="00DE5FF6" w:rsidRPr="00DE5FF6" w:rsidRDefault="00DE5FF6" w:rsidP="00DE5FF6">
      <w:pPr>
        <w:rPr>
          <w:i/>
          <w:color w:val="2E74B5" w:themeColor="accent5" w:themeShade="BF"/>
        </w:rPr>
      </w:pPr>
      <w:r w:rsidRPr="00DE5FF6">
        <w:rPr>
          <w:b/>
          <w:bCs/>
          <w:i/>
          <w:color w:val="2E74B5" w:themeColor="accent5" w:themeShade="BF"/>
          <w:u w:val="single"/>
          <w:lang w:val="en-GB"/>
        </w:rPr>
        <w:t>Target Audience of your portfolio:</w:t>
      </w:r>
    </w:p>
    <w:p w14:paraId="5362FF92" w14:textId="37DD61AE" w:rsidR="00DE5FF6" w:rsidRPr="00DE5FF6" w:rsidRDefault="00DE5FF6" w:rsidP="00DE5FF6">
      <w:pPr>
        <w:numPr>
          <w:ilvl w:val="1"/>
          <w:numId w:val="1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>Employer</w:t>
      </w:r>
    </w:p>
    <w:p w14:paraId="17F37914" w14:textId="3DD0FD81" w:rsidR="00DE5FF6" w:rsidRPr="00DE5FF6" w:rsidRDefault="00DE5FF6" w:rsidP="00DE5FF6">
      <w:pPr>
        <w:rPr>
          <w:i/>
          <w:color w:val="2E74B5" w:themeColor="accent5" w:themeShade="BF"/>
        </w:rPr>
      </w:pPr>
      <w:r w:rsidRPr="00DE5FF6">
        <w:rPr>
          <w:b/>
          <w:bCs/>
          <w:i/>
          <w:color w:val="2E74B5" w:themeColor="accent5" w:themeShade="BF"/>
          <w:u w:val="single"/>
          <w:lang w:val="en-GB"/>
        </w:rPr>
        <w:t>Profile:</w:t>
      </w:r>
    </w:p>
    <w:p w14:paraId="7278C376" w14:textId="514828AB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>Age: 20 – 50 years old</w:t>
      </w:r>
    </w:p>
    <w:p w14:paraId="1DEF85D9" w14:textId="7EF7E278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>Gender: All Genders</w:t>
      </w:r>
    </w:p>
    <w:p w14:paraId="08EE929A" w14:textId="7649BE67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 xml:space="preserve">Income Bracket: Mid to high Income earners </w:t>
      </w:r>
      <w:proofErr w:type="gramStart"/>
      <w:r w:rsidRPr="00DE5FF6">
        <w:rPr>
          <w:i/>
          <w:color w:val="2E74B5" w:themeColor="accent5" w:themeShade="BF"/>
          <w:lang w:val="en-GB"/>
        </w:rPr>
        <w:t>( $</w:t>
      </w:r>
      <w:proofErr w:type="gramEnd"/>
      <w:r w:rsidRPr="00DE5FF6">
        <w:rPr>
          <w:i/>
          <w:color w:val="2E74B5" w:themeColor="accent5" w:themeShade="BF"/>
          <w:lang w:val="en-GB"/>
        </w:rPr>
        <w:t>2,000 - $6,000)</w:t>
      </w:r>
    </w:p>
    <w:p w14:paraId="437ADD56" w14:textId="5EA40E3D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>Education: Higher Nitec, Polytechnic diploma or University degree (IT-Related)</w:t>
      </w:r>
    </w:p>
    <w:p w14:paraId="5B89F958" w14:textId="77777777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 xml:space="preserve">Computer Literacy: Basic to advance foundational knowledge in key programming and database languages </w:t>
      </w:r>
      <w:proofErr w:type="gramStart"/>
      <w:r w:rsidRPr="00DE5FF6">
        <w:rPr>
          <w:i/>
          <w:color w:val="2E74B5" w:themeColor="accent5" w:themeShade="BF"/>
          <w:lang w:val="en-GB"/>
        </w:rPr>
        <w:t>( Python</w:t>
      </w:r>
      <w:proofErr w:type="gramEnd"/>
      <w:r w:rsidRPr="00DE5FF6">
        <w:rPr>
          <w:i/>
          <w:color w:val="2E74B5" w:themeColor="accent5" w:themeShade="BF"/>
          <w:lang w:val="en-GB"/>
        </w:rPr>
        <w:t xml:space="preserve">, SQL, </w:t>
      </w:r>
      <w:proofErr w:type="gramStart"/>
      <w:r w:rsidRPr="00DE5FF6">
        <w:rPr>
          <w:i/>
          <w:color w:val="2E74B5" w:themeColor="accent5" w:themeShade="BF"/>
          <w:lang w:val="en-GB"/>
        </w:rPr>
        <w:t>CSS,HTML</w:t>
      </w:r>
      <w:proofErr w:type="gramEnd"/>
      <w:r w:rsidRPr="00DE5FF6">
        <w:rPr>
          <w:i/>
          <w:color w:val="2E74B5" w:themeColor="accent5" w:themeShade="BF"/>
          <w:lang w:val="en-GB"/>
        </w:rPr>
        <w:t>, and JavaScript)</w:t>
      </w:r>
    </w:p>
    <w:p w14:paraId="572F7B49" w14:textId="5A2EE493" w:rsidR="00DE5FF6" w:rsidRPr="00DE5FF6" w:rsidRDefault="00DE5FF6" w:rsidP="00DE5FF6">
      <w:pPr>
        <w:numPr>
          <w:ilvl w:val="1"/>
          <w:numId w:val="2"/>
        </w:numPr>
        <w:rPr>
          <w:i/>
          <w:color w:val="2E74B5" w:themeColor="accent5" w:themeShade="BF"/>
        </w:rPr>
      </w:pPr>
      <w:r w:rsidRPr="00DE5FF6">
        <w:rPr>
          <w:i/>
          <w:color w:val="2E74B5" w:themeColor="accent5" w:themeShade="BF"/>
          <w:lang w:val="en-GB"/>
        </w:rPr>
        <w:t>Familiar with digital portfolios and standard design</w:t>
      </w:r>
    </w:p>
    <w:p w14:paraId="233F41DE" w14:textId="77920426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57DD83DB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6F66E13F" w14:textId="3F55A413" w:rsidR="00A53C2B" w:rsidRDefault="00DE5FF6" w:rsidP="00A53C2B">
      <w:r>
        <w:rPr>
          <w:i/>
          <w:color w:val="2E74B5" w:themeColor="accent5" w:themeShade="BF"/>
        </w:rPr>
        <w:t xml:space="preserve">I am an aspiring full stacked developer with </w:t>
      </w:r>
      <w:r w:rsidR="0073228D">
        <w:rPr>
          <w:i/>
          <w:color w:val="2E74B5" w:themeColor="accent5" w:themeShade="BF"/>
        </w:rPr>
        <w:t>a foundation</w:t>
      </w:r>
      <w:r>
        <w:rPr>
          <w:i/>
          <w:color w:val="2E74B5" w:themeColor="accent5" w:themeShade="BF"/>
        </w:rPr>
        <w:t xml:space="preserve"> in Python, SQL, HTML, CSS, and JavaScript, and a passion for building a unique user experience and efficient digital solutions. My inspiration to pursue software development comes from my imagination. As a person who have strong </w:t>
      </w:r>
      <w:r w:rsidR="0073228D">
        <w:rPr>
          <w:i/>
          <w:color w:val="2E74B5" w:themeColor="accent5" w:themeShade="BF"/>
        </w:rPr>
        <w:t>imagination,</w:t>
      </w:r>
      <w:r>
        <w:rPr>
          <w:i/>
          <w:color w:val="2E74B5" w:themeColor="accent5" w:themeShade="BF"/>
        </w:rPr>
        <w:t xml:space="preserve"> I would like to make my imagination come true. I enjoy working on projects that combine both technical learning and creative design, and I am motivated by the opportunity to grow my skills while contributing to meaningful solutions. With </w:t>
      </w:r>
      <w:proofErr w:type="gramStart"/>
      <w:r>
        <w:rPr>
          <w:i/>
          <w:color w:val="2E74B5" w:themeColor="accent5" w:themeShade="BF"/>
        </w:rPr>
        <w:t>a</w:t>
      </w:r>
      <w:proofErr w:type="gramEnd"/>
      <w:r>
        <w:rPr>
          <w:i/>
          <w:color w:val="2E74B5" w:themeColor="accent5" w:themeShade="BF"/>
        </w:rPr>
        <w:t xml:space="preserve"> oriented mindset, adaptability, and a drive for continuous improvement, I am to bring my value to my now and future team members.</w:t>
      </w:r>
    </w:p>
    <w:p w14:paraId="58DC2878" w14:textId="3B0E3802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29CCC659" w14:textId="4D7F2823" w:rsidR="00D1204D" w:rsidRDefault="00D1204D" w:rsidP="00A53C2B">
      <w:pPr>
        <w:rPr>
          <w:bCs/>
          <w:sz w:val="24"/>
        </w:rPr>
      </w:pPr>
      <w:r>
        <w:rPr>
          <w:bCs/>
          <w:sz w:val="24"/>
        </w:rPr>
        <w:t xml:space="preserve">My portfolio is designed to present my work in a clean, modern, and luxurious way. The visual direction uses a refined neutral-blue palette to communicate professionalism, calmness, and a premium feel while keeping readability high. Dark “Ink” tones are used for typography to create a strong contrast without the harshness of pure black, maintaining a </w:t>
      </w:r>
      <w:r>
        <w:rPr>
          <w:bCs/>
          <w:sz w:val="24"/>
        </w:rPr>
        <w:lastRenderedPageBreak/>
        <w:t>softer and more contemporary interface. Muted slate and mist blues support secondary text, icons, and accents to reinforce a tech creative identity without overpowering the content.</w:t>
      </w:r>
    </w:p>
    <w:p w14:paraId="31DCB6AC" w14:textId="73955AA2" w:rsidR="00D1204D" w:rsidRPr="00D1204D" w:rsidRDefault="00D1204D" w:rsidP="00A53C2B">
      <w:pPr>
        <w:rPr>
          <w:bCs/>
          <w:sz w:val="24"/>
        </w:rPr>
      </w:pPr>
      <w:r>
        <w:rPr>
          <w:bCs/>
          <w:sz w:val="24"/>
        </w:rPr>
        <w:t xml:space="preserve">To ensure clarity across sections, light “paper” neutrals form the foundation for </w:t>
      </w:r>
      <w:proofErr w:type="spellStart"/>
      <w:r>
        <w:rPr>
          <w:bCs/>
          <w:sz w:val="24"/>
        </w:rPr>
        <w:t>glassmorphism</w:t>
      </w:r>
      <w:proofErr w:type="spellEnd"/>
      <w:r>
        <w:rPr>
          <w:bCs/>
          <w:sz w:val="24"/>
        </w:rPr>
        <w:t xml:space="preserve"> cards, allowing text and project details to remain eligible even over a text</w:t>
      </w:r>
      <w:r w:rsidR="002704AC">
        <w:rPr>
          <w:bCs/>
          <w:sz w:val="24"/>
        </w:rPr>
        <w:t xml:space="preserve">ured or photographic background. Accent blues are applied selectively to interactive states </w:t>
      </w:r>
      <w:proofErr w:type="gramStart"/>
      <w:r w:rsidR="002704AC">
        <w:rPr>
          <w:bCs/>
          <w:sz w:val="24"/>
        </w:rPr>
        <w:t>( such</w:t>
      </w:r>
      <w:proofErr w:type="gramEnd"/>
      <w:r w:rsidR="002704AC">
        <w:rPr>
          <w:bCs/>
          <w:sz w:val="24"/>
        </w:rPr>
        <w:t xml:space="preserve"> as navigation cues, tags, and hover) to guide attentions and signal layout and keep focus on the most important content.</w:t>
      </w:r>
    </w:p>
    <w:p w14:paraId="6DA78AD6" w14:textId="376C1478" w:rsidR="00741AD3" w:rsidRPr="00545462" w:rsidRDefault="00741AD3" w:rsidP="00A53C2B">
      <w:pPr>
        <w:rPr>
          <w:b/>
          <w:sz w:val="24"/>
        </w:rPr>
      </w:pPr>
    </w:p>
    <w:p w14:paraId="3E5C2FDB" w14:textId="7A980EDE" w:rsidR="0073228D" w:rsidRDefault="0073228D" w:rsidP="00545462">
      <w:pPr>
        <w:rPr>
          <w:lang w:val="en-US"/>
        </w:rPr>
      </w:pPr>
      <w:r>
        <w:rPr>
          <w:lang w:val="en-US"/>
        </w:rPr>
        <w:t xml:space="preserve">Color Palette: </w:t>
      </w:r>
      <w:r>
        <w:rPr>
          <w:lang w:val="en-US"/>
        </w:rPr>
        <w:tab/>
      </w:r>
      <w:hyperlink r:id="rId14" w:history="1">
        <w:r w:rsidR="00D1204D" w:rsidRPr="00E975D5">
          <w:rPr>
            <w:rStyle w:val="Hyperlink"/>
            <w:lang w:val="en-US"/>
          </w:rPr>
          <w:t>https://www.figma.com/design/uUeI18mI3oXZB0AsnzrBMG/Color-wheel-palette-generator--Community-?node-id=0-1&amp;t=LMIdpoJW78GsI8BQ-1</w:t>
        </w:r>
      </w:hyperlink>
    </w:p>
    <w:p w14:paraId="367F41FA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Refined </w:t>
      </w:r>
      <w:r w:rsidRPr="00741AD3">
        <w:rPr>
          <w:b/>
          <w:bCs/>
          <w:sz w:val="24"/>
        </w:rPr>
        <w:t>neutral-blue palette</w:t>
      </w:r>
      <w:r w:rsidRPr="00741AD3">
        <w:rPr>
          <w:b/>
          <w:sz w:val="24"/>
        </w:rPr>
        <w:t xml:space="preserve"> gives a </w:t>
      </w:r>
      <w:r w:rsidRPr="00741AD3">
        <w:rPr>
          <w:b/>
          <w:bCs/>
          <w:sz w:val="24"/>
        </w:rPr>
        <w:t>professional, calm, premium</w:t>
      </w:r>
      <w:r w:rsidRPr="00741AD3">
        <w:rPr>
          <w:b/>
          <w:sz w:val="24"/>
        </w:rPr>
        <w:t xml:space="preserve"> feel while keeping content readable on a </w:t>
      </w:r>
      <w:r w:rsidRPr="00741AD3">
        <w:rPr>
          <w:b/>
          <w:bCs/>
          <w:sz w:val="24"/>
        </w:rPr>
        <w:t>textured light backdrop</w:t>
      </w:r>
      <w:r w:rsidRPr="00741AD3">
        <w:rPr>
          <w:b/>
          <w:sz w:val="24"/>
        </w:rPr>
        <w:t>.</w:t>
      </w:r>
    </w:p>
    <w:p w14:paraId="4B12D9E1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Base “ink” tones </w:t>
      </w:r>
      <w:r w:rsidRPr="00741AD3">
        <w:rPr>
          <w:b/>
          <w:bCs/>
          <w:sz w:val="24"/>
        </w:rPr>
        <w:t>#1C1E20, #242628, #2A2D30</w:t>
      </w:r>
      <w:r w:rsidRPr="00741AD3">
        <w:rPr>
          <w:b/>
          <w:sz w:val="24"/>
        </w:rPr>
        <w:t xml:space="preserve"> create </w:t>
      </w:r>
      <w:r w:rsidRPr="00741AD3">
        <w:rPr>
          <w:b/>
          <w:bCs/>
          <w:sz w:val="24"/>
        </w:rPr>
        <w:t>strong typography contrast</w:t>
      </w:r>
      <w:r w:rsidRPr="00741AD3">
        <w:rPr>
          <w:b/>
          <w:sz w:val="24"/>
        </w:rPr>
        <w:t xml:space="preserve"> without harsh pure black, making the UI </w:t>
      </w:r>
      <w:r w:rsidRPr="00741AD3">
        <w:rPr>
          <w:b/>
          <w:bCs/>
          <w:sz w:val="24"/>
        </w:rPr>
        <w:t>softer and more modern</w:t>
      </w:r>
      <w:r w:rsidRPr="00741AD3">
        <w:rPr>
          <w:b/>
          <w:sz w:val="24"/>
        </w:rPr>
        <w:t>.</w:t>
      </w:r>
    </w:p>
    <w:p w14:paraId="2D3D6036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Muted slate/mist blues </w:t>
      </w:r>
      <w:r w:rsidRPr="00741AD3">
        <w:rPr>
          <w:b/>
          <w:bCs/>
          <w:sz w:val="24"/>
        </w:rPr>
        <w:t>#3E556A, #4F6B82, #7FA6BF</w:t>
      </w:r>
      <w:r w:rsidRPr="00741AD3">
        <w:rPr>
          <w:b/>
          <w:sz w:val="24"/>
        </w:rPr>
        <w:t xml:space="preserve"> support </w:t>
      </w:r>
      <w:r w:rsidRPr="00741AD3">
        <w:rPr>
          <w:b/>
          <w:bCs/>
          <w:sz w:val="24"/>
        </w:rPr>
        <w:t>secondary text and accents</w:t>
      </w:r>
      <w:r w:rsidRPr="00741AD3">
        <w:rPr>
          <w:b/>
          <w:sz w:val="24"/>
        </w:rPr>
        <w:t xml:space="preserve">, reinforcing a </w:t>
      </w:r>
      <w:r w:rsidRPr="00741AD3">
        <w:rPr>
          <w:b/>
          <w:bCs/>
          <w:sz w:val="24"/>
        </w:rPr>
        <w:t>tech-creative identity</w:t>
      </w:r>
      <w:r w:rsidRPr="00741AD3">
        <w:rPr>
          <w:b/>
          <w:sz w:val="24"/>
        </w:rPr>
        <w:t xml:space="preserve"> without aggressive saturation.</w:t>
      </w:r>
    </w:p>
    <w:p w14:paraId="26A0B86F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Paper neutrals </w:t>
      </w:r>
      <w:r w:rsidRPr="00741AD3">
        <w:rPr>
          <w:b/>
          <w:bCs/>
          <w:sz w:val="24"/>
        </w:rPr>
        <w:t>#F2F3F5, #D1D3D6</w:t>
      </w:r>
      <w:r w:rsidRPr="00741AD3">
        <w:rPr>
          <w:b/>
          <w:sz w:val="24"/>
        </w:rPr>
        <w:t xml:space="preserve"> enhance </w:t>
      </w:r>
      <w:r w:rsidRPr="00741AD3">
        <w:rPr>
          <w:b/>
          <w:bCs/>
          <w:sz w:val="24"/>
        </w:rPr>
        <w:t xml:space="preserve">light </w:t>
      </w:r>
      <w:proofErr w:type="spellStart"/>
      <w:r w:rsidRPr="00741AD3">
        <w:rPr>
          <w:b/>
          <w:bCs/>
          <w:sz w:val="24"/>
        </w:rPr>
        <w:t>glassmorphism</w:t>
      </w:r>
      <w:proofErr w:type="spellEnd"/>
      <w:r w:rsidRPr="00741AD3">
        <w:rPr>
          <w:b/>
          <w:bCs/>
          <w:sz w:val="24"/>
        </w:rPr>
        <w:t xml:space="preserve"> surfaces</w:t>
      </w:r>
      <w:r w:rsidRPr="00741AD3">
        <w:rPr>
          <w:b/>
          <w:sz w:val="24"/>
        </w:rPr>
        <w:t xml:space="preserve"> and keep cards </w:t>
      </w:r>
      <w:r w:rsidRPr="00741AD3">
        <w:rPr>
          <w:b/>
          <w:bCs/>
          <w:sz w:val="24"/>
        </w:rPr>
        <w:t>legible over the photographic background</w:t>
      </w:r>
      <w:r w:rsidRPr="00741AD3">
        <w:rPr>
          <w:b/>
          <w:sz w:val="24"/>
        </w:rPr>
        <w:t>.</w:t>
      </w:r>
    </w:p>
    <w:p w14:paraId="7ED0325E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Accent blues </w:t>
      </w:r>
      <w:r w:rsidRPr="00741AD3">
        <w:rPr>
          <w:b/>
          <w:bCs/>
          <w:sz w:val="24"/>
        </w:rPr>
        <w:t>#7FA6BF / #3E556A</w:t>
      </w:r>
      <w:r w:rsidRPr="00741AD3">
        <w:rPr>
          <w:b/>
          <w:sz w:val="24"/>
        </w:rPr>
        <w:t xml:space="preserve"> highlight </w:t>
      </w:r>
      <w:r w:rsidRPr="00741AD3">
        <w:rPr>
          <w:b/>
          <w:bCs/>
          <w:sz w:val="24"/>
        </w:rPr>
        <w:t>interactive states and UI details</w:t>
      </w:r>
      <w:r w:rsidRPr="00741AD3">
        <w:rPr>
          <w:b/>
          <w:sz w:val="24"/>
        </w:rPr>
        <w:t xml:space="preserve"> (nav underlines, tags) without overwhelming content.</w:t>
      </w:r>
    </w:p>
    <w:p w14:paraId="14293B42" w14:textId="77777777" w:rsidR="00D1204D" w:rsidRPr="00741AD3" w:rsidRDefault="00D1204D" w:rsidP="00D1204D">
      <w:pPr>
        <w:pStyle w:val="ListParagraph"/>
        <w:numPr>
          <w:ilvl w:val="0"/>
          <w:numId w:val="3"/>
        </w:numPr>
        <w:rPr>
          <w:b/>
          <w:sz w:val="24"/>
        </w:rPr>
      </w:pPr>
      <w:r w:rsidRPr="00741AD3">
        <w:rPr>
          <w:b/>
          <w:sz w:val="24"/>
        </w:rPr>
        <w:t xml:space="preserve">Soft gradients, translucent whites, and blurred overlays </w:t>
      </w:r>
      <w:r w:rsidRPr="00741AD3">
        <w:rPr>
          <w:b/>
          <w:bCs/>
          <w:sz w:val="24"/>
        </w:rPr>
        <w:t>unify sections</w:t>
      </w:r>
      <w:r w:rsidRPr="00741AD3">
        <w:rPr>
          <w:b/>
          <w:sz w:val="24"/>
        </w:rPr>
        <w:t xml:space="preserve"> and keep attention on </w:t>
      </w:r>
      <w:r w:rsidRPr="00741AD3">
        <w:rPr>
          <w:b/>
          <w:bCs/>
          <w:sz w:val="24"/>
        </w:rPr>
        <w:t>projects and certifications</w:t>
      </w:r>
      <w:r w:rsidRPr="00741AD3">
        <w:rPr>
          <w:b/>
          <w:sz w:val="24"/>
        </w:rPr>
        <w:t xml:space="preserve">, creating a </w:t>
      </w:r>
      <w:r w:rsidRPr="00741AD3">
        <w:rPr>
          <w:b/>
          <w:bCs/>
          <w:sz w:val="24"/>
        </w:rPr>
        <w:t>clean, employer-friendly presentation</w:t>
      </w:r>
      <w:r w:rsidRPr="00741AD3">
        <w:rPr>
          <w:b/>
          <w:sz w:val="24"/>
        </w:rPr>
        <w:t>.</w:t>
      </w:r>
    </w:p>
    <w:p w14:paraId="351452FE" w14:textId="722C72D3" w:rsidR="00D1204D" w:rsidRPr="00D1204D" w:rsidRDefault="00D1204D" w:rsidP="00545462">
      <w:r>
        <w:rPr>
          <w:b/>
          <w:noProof/>
          <w:sz w:val="24"/>
        </w:rPr>
        <w:lastRenderedPageBreak/>
        <w:drawing>
          <wp:inline distT="0" distB="0" distL="0" distR="0" wp14:anchorId="2E3E0556" wp14:editId="30B9AE23">
            <wp:extent cx="4198620" cy="8854440"/>
            <wp:effectExtent l="0" t="0" r="0" b="3810"/>
            <wp:docPr id="19927348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AD8" w14:textId="337E9EA2" w:rsidR="00545462" w:rsidRPr="0073228D" w:rsidRDefault="0073228D" w:rsidP="00545462">
      <w:pPr>
        <w:rPr>
          <w:b/>
          <w:bCs/>
          <w:color w:val="4472C4" w:themeColor="accent1"/>
          <w:lang w:val="en-US"/>
        </w:rPr>
      </w:pPr>
      <w:r w:rsidRPr="0073228D">
        <w:rPr>
          <w:b/>
          <w:bCs/>
          <w:color w:val="4472C4" w:themeColor="accent1"/>
        </w:rPr>
        <w:lastRenderedPageBreak/>
        <w:t>Monochrome grayscale palette</w:t>
      </w:r>
    </w:p>
    <w:p w14:paraId="47E217CD" w14:textId="12355190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75A4ECE8" w14:textId="58D30414" w:rsidR="00445A86" w:rsidRPr="0073228D" w:rsidRDefault="00383D09" w:rsidP="00545462">
      <w:pPr>
        <w:rPr>
          <w:b/>
          <w:bCs/>
          <w:lang w:val="en-US"/>
        </w:rPr>
      </w:pPr>
      <w:r>
        <w:rPr>
          <w:b/>
          <w:bCs/>
          <w:i/>
          <w:color w:val="2E74B5" w:themeColor="accent5" w:themeShade="BF"/>
        </w:rPr>
        <w:t>Manrope</w:t>
      </w: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32ED621" w14:textId="42A4731A" w:rsidR="00545462" w:rsidRPr="0073228D" w:rsidRDefault="0073228D" w:rsidP="00545462">
      <w:pPr>
        <w:rPr>
          <w:b/>
          <w:bCs/>
          <w:i/>
          <w:color w:val="2E74B5" w:themeColor="accent5" w:themeShade="BF"/>
        </w:rPr>
      </w:pPr>
      <w:r w:rsidRPr="0073228D">
        <w:rPr>
          <w:b/>
          <w:bCs/>
          <w:i/>
          <w:color w:val="2E74B5" w:themeColor="accent5" w:themeShade="BF"/>
        </w:rPr>
        <w:t xml:space="preserve">Minimalistic </w:t>
      </w:r>
      <w:r w:rsidR="00383D09">
        <w:rPr>
          <w:b/>
          <w:bCs/>
          <w:i/>
          <w:color w:val="2E74B5" w:themeColor="accent5" w:themeShade="BF"/>
        </w:rPr>
        <w:t xml:space="preserve">luxurious </w:t>
      </w:r>
      <w:r w:rsidRPr="0073228D">
        <w:rPr>
          <w:b/>
          <w:bCs/>
          <w:i/>
          <w:color w:val="2E74B5" w:themeColor="accent5" w:themeShade="BF"/>
        </w:rPr>
        <w:t>Theme</w:t>
      </w:r>
    </w:p>
    <w:p w14:paraId="76D9761E" w14:textId="77777777" w:rsidR="00545462" w:rsidRDefault="00545462" w:rsidP="00A53C2B">
      <w:pPr>
        <w:rPr>
          <w:lang w:val="en-US"/>
        </w:rPr>
      </w:pPr>
    </w:p>
    <w:p w14:paraId="0F955DB4" w14:textId="77777777" w:rsidR="00C331DA" w:rsidRDefault="00C331DA">
      <w:r>
        <w:br w:type="page"/>
      </w:r>
    </w:p>
    <w:p w14:paraId="70387F28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077C00DF" w:rsidR="000E20AD" w:rsidRDefault="002704A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4728C720">
                <wp:simplePos x="0" y="0"/>
                <wp:positionH relativeFrom="column">
                  <wp:posOffset>4570578</wp:posOffset>
                </wp:positionH>
                <wp:positionV relativeFrom="paragraph">
                  <wp:posOffset>60439</wp:posOffset>
                </wp:positionV>
                <wp:extent cx="7819" cy="536243"/>
                <wp:effectExtent l="19050" t="19050" r="3048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9" cy="5362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4267" id="Straight Connector 19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4.75pt" to="360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60E44B73">
                <wp:simplePos x="0" y="0"/>
                <wp:positionH relativeFrom="column">
                  <wp:posOffset>796972</wp:posOffset>
                </wp:positionH>
                <wp:positionV relativeFrom="paragraph">
                  <wp:posOffset>45369</wp:posOffset>
                </wp:positionV>
                <wp:extent cx="3781852" cy="28717"/>
                <wp:effectExtent l="19050" t="1905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852" cy="287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9A5BC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55pt" to="360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1F849DE9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2369E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YFKOfdAAAACAEAAA8AAABkcnMvZG93&#10;bnJldi54bWxMj1tLw0AQhd8F/8Mygm92k4C9xEyKCAXBC7SK+LjNjklodjZmN2389474oI+HM5z5&#10;vmI9uU4daQitZ4R0loAirrxtuUZ4fdlcLUGFaNiazjMhfFGAdXl+Vpjc+hNv6biLtZIRDrlBaGLs&#10;c61D1ZAzYeZ7Yuk+/OBMlDjU2g7mJOOu01mSzLUzLcuHxvR011B12I0OYWz7+88n5x/TbJOu+P15&#10;dXh7sIiXF9PtDahIU/w7hh98QYdSmPZ+ZBtUh5At5uISERZiIP1v3iMsr5egy0L/Fyi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BYFKOf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7889540F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66AFA61A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C90C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3B3A283B" w:rsidR="000E20AD" w:rsidRDefault="002704A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681C9" wp14:editId="15355888">
                <wp:simplePos x="0" y="0"/>
                <wp:positionH relativeFrom="column">
                  <wp:posOffset>4096887</wp:posOffset>
                </wp:positionH>
                <wp:positionV relativeFrom="paragraph">
                  <wp:posOffset>44801</wp:posOffset>
                </wp:positionV>
                <wp:extent cx="966432" cy="589697"/>
                <wp:effectExtent l="57150" t="38100" r="62865" b="77470"/>
                <wp:wrapNone/>
                <wp:docPr id="1024233872" name="Rectangle: Rounded Corners 102423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32" cy="58969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7DD85" w14:textId="62EB2ACF" w:rsidR="002704AC" w:rsidRPr="00D10797" w:rsidRDefault="002704AC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681C9" id="Rectangle: Rounded Corners 1024233872" o:spid="_x0000_s1029" style="position:absolute;margin-left:322.6pt;margin-top:3.55pt;width:76.1pt;height:4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57DD85" w14:textId="62EB2ACF" w:rsidR="002704AC" w:rsidRPr="00D10797" w:rsidRDefault="002704AC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es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30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C66d7F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52FEFD7C" w:rsidR="00D10797" w:rsidRPr="00D10797" w:rsidRDefault="002704AC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1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B0GFhy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52FEFD7C" w:rsidR="00D10797" w:rsidRPr="00D10797" w:rsidRDefault="002704AC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lang w:val="en-US"/>
        </w:rPr>
        <w:tab/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3592F6CB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6F301111">
                <wp:simplePos x="0" y="0"/>
                <wp:positionH relativeFrom="column">
                  <wp:posOffset>2655570</wp:posOffset>
                </wp:positionH>
                <wp:positionV relativeFrom="paragraph">
                  <wp:posOffset>34290</wp:posOffset>
                </wp:positionV>
                <wp:extent cx="19050" cy="670560"/>
                <wp:effectExtent l="19050" t="19050" r="1905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05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4116" id="Straight Connector 11" o:spid="_x0000_s1026" style="position:absolute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2.7pt" to="210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" strokecolor="#ffc000" strokeweight="2.25pt">
                <v:stroke joinstyle="miter"/>
              </v:line>
            </w:pict>
          </mc:Fallback>
        </mc:AlternateContent>
      </w:r>
    </w:p>
    <w:p w14:paraId="7F4DB902" w14:textId="7AEC5509" w:rsidR="000E20AD" w:rsidRDefault="000E20AD">
      <w:pPr>
        <w:rPr>
          <w:b/>
          <w:lang w:val="en-US"/>
        </w:rPr>
      </w:pPr>
    </w:p>
    <w:p w14:paraId="63BF74D1" w14:textId="10D0246F" w:rsidR="000E20AD" w:rsidRDefault="002704A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BE8FA5" wp14:editId="0E0D34A7">
                <wp:simplePos x="0" y="0"/>
                <wp:positionH relativeFrom="column">
                  <wp:posOffset>5366780</wp:posOffset>
                </wp:positionH>
                <wp:positionV relativeFrom="paragraph">
                  <wp:posOffset>161616</wp:posOffset>
                </wp:positionV>
                <wp:extent cx="7620" cy="201930"/>
                <wp:effectExtent l="19050" t="19050" r="30480" b="26670"/>
                <wp:wrapNone/>
                <wp:docPr id="600169463" name="Straight Connector 60016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1F599" id="Straight Connector 60016946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12.75pt" to="423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E2CDE" wp14:editId="08174E88">
                <wp:simplePos x="0" y="0"/>
                <wp:positionH relativeFrom="column">
                  <wp:posOffset>4032318</wp:posOffset>
                </wp:positionH>
                <wp:positionV relativeFrom="paragraph">
                  <wp:posOffset>165992</wp:posOffset>
                </wp:positionV>
                <wp:extent cx="7620" cy="201930"/>
                <wp:effectExtent l="19050" t="19050" r="30480" b="26670"/>
                <wp:wrapNone/>
                <wp:docPr id="924028470" name="Straight Connector 924028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ED63" id="Straight Connector 92402847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3.05pt" to="31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39F23E" wp14:editId="5B8C72E6">
                <wp:simplePos x="0" y="0"/>
                <wp:positionH relativeFrom="column">
                  <wp:posOffset>2674208</wp:posOffset>
                </wp:positionH>
                <wp:positionV relativeFrom="paragraph">
                  <wp:posOffset>131394</wp:posOffset>
                </wp:positionV>
                <wp:extent cx="18020" cy="206872"/>
                <wp:effectExtent l="19050" t="19050" r="20320" b="22225"/>
                <wp:wrapNone/>
                <wp:docPr id="718279600" name="Straight Connector 718279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0" cy="2068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042CC" id="Straight Connector 71827960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10.35pt" to="211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4D537" wp14:editId="1B8DDE3C">
                <wp:simplePos x="0" y="0"/>
                <wp:positionH relativeFrom="column">
                  <wp:posOffset>1687830</wp:posOffset>
                </wp:positionH>
                <wp:positionV relativeFrom="paragraph">
                  <wp:posOffset>152400</wp:posOffset>
                </wp:positionV>
                <wp:extent cx="7620" cy="201930"/>
                <wp:effectExtent l="19050" t="19050" r="30480" b="26670"/>
                <wp:wrapNone/>
                <wp:docPr id="463638705" name="Straight Connector 463638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F37AF" id="Straight Connector 46363870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2pt" to="133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DF0E1" wp14:editId="152CD259">
                <wp:simplePos x="0" y="0"/>
                <wp:positionH relativeFrom="column">
                  <wp:posOffset>811530</wp:posOffset>
                </wp:positionH>
                <wp:positionV relativeFrom="paragraph">
                  <wp:posOffset>137160</wp:posOffset>
                </wp:positionV>
                <wp:extent cx="7620" cy="201930"/>
                <wp:effectExtent l="19050" t="19050" r="30480" b="26670"/>
                <wp:wrapNone/>
                <wp:docPr id="2037212535" name="Straight Connector 203721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D9670" id="Straight Connector 203721253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0.8pt" to="64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FB529" wp14:editId="48FE296E">
                <wp:simplePos x="0" y="0"/>
                <wp:positionH relativeFrom="column">
                  <wp:posOffset>765810</wp:posOffset>
                </wp:positionH>
                <wp:positionV relativeFrom="paragraph">
                  <wp:posOffset>137160</wp:posOffset>
                </wp:positionV>
                <wp:extent cx="4621530" cy="34290"/>
                <wp:effectExtent l="19050" t="19050" r="26670" b="22860"/>
                <wp:wrapNone/>
                <wp:docPr id="1506519790" name="Straight Connector 150651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1530" cy="342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6FF58" id="Straight Connector 150651979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0.8pt" to="424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" strokecolor="#ffc000" strokeweight="2.25pt">
                <v:stroke joinstyle="miter"/>
              </v:line>
            </w:pict>
          </mc:Fallback>
        </mc:AlternateContent>
      </w:r>
    </w:p>
    <w:p w14:paraId="42F14FC4" w14:textId="6F00E7F9" w:rsidR="000E20AD" w:rsidRDefault="002704A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9987DE" wp14:editId="4B1775B0">
                <wp:simplePos x="0" y="0"/>
                <wp:positionH relativeFrom="column">
                  <wp:posOffset>4857750</wp:posOffset>
                </wp:positionH>
                <wp:positionV relativeFrom="paragraph">
                  <wp:posOffset>45720</wp:posOffset>
                </wp:positionV>
                <wp:extent cx="1070610" cy="601980"/>
                <wp:effectExtent l="57150" t="38100" r="53340" b="83820"/>
                <wp:wrapNone/>
                <wp:docPr id="703051428" name="Rectangle: Rounded Corners 70305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C69C2" w14:textId="7BE71BEB" w:rsidR="002704AC" w:rsidRDefault="002704AC" w:rsidP="0073228D">
                            <w:pPr>
                              <w:jc w:val="center"/>
                            </w:pPr>
                            <w: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87DE" id="Rectangle: Rounded Corners 703051428" o:spid="_x0000_s1032" style="position:absolute;margin-left:382.5pt;margin-top:3.6pt;width:84.3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CC69C2" w14:textId="7BE71BEB" w:rsidR="002704AC" w:rsidRDefault="002704AC" w:rsidP="0073228D">
                      <w:pPr>
                        <w:jc w:val="center"/>
                      </w:pPr>
                      <w:r>
                        <w:t>Web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6C218" wp14:editId="5E4A3F0B">
                <wp:simplePos x="0" y="0"/>
                <wp:positionH relativeFrom="column">
                  <wp:posOffset>3585210</wp:posOffset>
                </wp:positionH>
                <wp:positionV relativeFrom="paragraph">
                  <wp:posOffset>45720</wp:posOffset>
                </wp:positionV>
                <wp:extent cx="1070610" cy="601980"/>
                <wp:effectExtent l="57150" t="38100" r="53340" b="83820"/>
                <wp:wrapNone/>
                <wp:docPr id="655764134" name="Rectangle: Rounded Corners 65576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BE950" w14:textId="330027ED" w:rsidR="002704AC" w:rsidRDefault="002704AC" w:rsidP="0073228D">
                            <w:pPr>
                              <w:jc w:val="center"/>
                            </w:pPr>
                            <w:r>
                              <w:t>Mobi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6C218" id="Rectangle: Rounded Corners 655764134" o:spid="_x0000_s1033" style="position:absolute;margin-left:282.3pt;margin-top:3.6pt;width:84.3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9BE950" w14:textId="330027ED" w:rsidR="002704AC" w:rsidRDefault="002704AC" w:rsidP="0073228D">
                      <w:pPr>
                        <w:jc w:val="center"/>
                      </w:pPr>
                      <w:r>
                        <w:t>Mobile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31C11" wp14:editId="2AC673B0">
                <wp:simplePos x="0" y="0"/>
                <wp:positionH relativeFrom="column">
                  <wp:posOffset>2335530</wp:posOffset>
                </wp:positionH>
                <wp:positionV relativeFrom="paragraph">
                  <wp:posOffset>45720</wp:posOffset>
                </wp:positionV>
                <wp:extent cx="1070610" cy="601980"/>
                <wp:effectExtent l="57150" t="38100" r="53340" b="83820"/>
                <wp:wrapNone/>
                <wp:docPr id="1518729503" name="Rectangle: Rounded Corners 1518729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B172" w14:textId="4C6F7C2A" w:rsidR="002704AC" w:rsidRDefault="002704AC" w:rsidP="0073228D">
                            <w:pPr>
                              <w:jc w:val="center"/>
                            </w:pPr>
                            <w:r>
                              <w:t>Gam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1C11" id="Rectangle: Rounded Corners 1518729503" o:spid="_x0000_s1034" style="position:absolute;margin-left:183.9pt;margin-top:3.6pt;width:84.3pt;height:4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DCB172" w14:textId="4C6F7C2A" w:rsidR="002704AC" w:rsidRDefault="002704AC" w:rsidP="0073228D">
                      <w:pPr>
                        <w:jc w:val="center"/>
                      </w:pPr>
                      <w:r>
                        <w:t>Game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987E7" wp14:editId="21C2F459">
                <wp:simplePos x="0" y="0"/>
                <wp:positionH relativeFrom="column">
                  <wp:posOffset>1367790</wp:posOffset>
                </wp:positionH>
                <wp:positionV relativeFrom="paragraph">
                  <wp:posOffset>45720</wp:posOffset>
                </wp:positionV>
                <wp:extent cx="826770" cy="601980"/>
                <wp:effectExtent l="57150" t="38100" r="49530" b="83820"/>
                <wp:wrapNone/>
                <wp:docPr id="198551565" name="Rectangle: Rounded Corners 19855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BB40" w14:textId="77777777" w:rsidR="002704AC" w:rsidRDefault="002704AC" w:rsidP="002704AC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  <w:p w14:paraId="204B5EBE" w14:textId="77777777" w:rsidR="002704AC" w:rsidRDefault="002704AC" w:rsidP="00732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7E7" id="Rectangle: Rounded Corners 198551565" o:spid="_x0000_s1035" style="position:absolute;margin-left:107.7pt;margin-top:3.6pt;width:65.1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FBBB40" w14:textId="77777777" w:rsidR="002704AC" w:rsidRDefault="002704AC" w:rsidP="002704AC">
                      <w:pPr>
                        <w:jc w:val="center"/>
                      </w:pPr>
                      <w:r>
                        <w:t>Design</w:t>
                      </w:r>
                    </w:p>
                    <w:p w14:paraId="204B5EBE" w14:textId="77777777" w:rsidR="002704AC" w:rsidRDefault="002704AC" w:rsidP="007322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862D1" wp14:editId="76F85C43">
                <wp:simplePos x="0" y="0"/>
                <wp:positionH relativeFrom="column">
                  <wp:posOffset>434340</wp:posOffset>
                </wp:positionH>
                <wp:positionV relativeFrom="paragraph">
                  <wp:posOffset>53340</wp:posOffset>
                </wp:positionV>
                <wp:extent cx="826770" cy="601980"/>
                <wp:effectExtent l="57150" t="38100" r="49530" b="83820"/>
                <wp:wrapNone/>
                <wp:docPr id="320081132" name="Rectangle: Rounded Corners 32008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743A9" w14:textId="712E202C" w:rsidR="0073228D" w:rsidRDefault="002704AC" w:rsidP="0073228D">
                            <w:pPr>
                              <w:jc w:val="center"/>
                            </w:pPr>
                            <w:r>
                              <w:t>All</w:t>
                            </w:r>
                          </w:p>
                          <w:p w14:paraId="7F011C6D" w14:textId="0EEA6DAE" w:rsidR="002704AC" w:rsidRDefault="002704AC" w:rsidP="002704AC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  <w:p w14:paraId="3F1E8EA6" w14:textId="77777777" w:rsidR="002704AC" w:rsidRDefault="002704AC" w:rsidP="00732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862D1" id="Rectangle: Rounded Corners 320081132" o:spid="_x0000_s1036" style="position:absolute;margin-left:34.2pt;margin-top:4.2pt;width:65.1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B743A9" w14:textId="712E202C" w:rsidR="0073228D" w:rsidRDefault="002704AC" w:rsidP="0073228D">
                      <w:pPr>
                        <w:jc w:val="center"/>
                      </w:pPr>
                      <w:r>
                        <w:t>All</w:t>
                      </w:r>
                    </w:p>
                    <w:p w14:paraId="7F011C6D" w14:textId="0EEA6DAE" w:rsidR="002704AC" w:rsidRDefault="002704AC" w:rsidP="002704AC">
                      <w:pPr>
                        <w:jc w:val="center"/>
                      </w:pPr>
                      <w:r>
                        <w:t>Design</w:t>
                      </w:r>
                    </w:p>
                    <w:p w14:paraId="3F1E8EA6" w14:textId="77777777" w:rsidR="002704AC" w:rsidRDefault="002704AC" w:rsidP="007322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8DE3E0" w14:textId="77777777" w:rsidR="000E20AD" w:rsidRDefault="000E20AD">
      <w:pPr>
        <w:rPr>
          <w:b/>
          <w:lang w:val="en-US"/>
        </w:rPr>
      </w:pPr>
    </w:p>
    <w:p w14:paraId="646BE1C3" w14:textId="77777777" w:rsidR="000E20AD" w:rsidRDefault="000E20AD">
      <w:pPr>
        <w:rPr>
          <w:b/>
          <w:lang w:val="en-US"/>
        </w:rPr>
      </w:pPr>
    </w:p>
    <w:p w14:paraId="19C0EA6E" w14:textId="77777777" w:rsidR="00A40486" w:rsidRDefault="00A40486">
      <w:pPr>
        <w:rPr>
          <w:b/>
          <w:lang w:val="en-US"/>
        </w:rPr>
      </w:pPr>
    </w:p>
    <w:p w14:paraId="2C40915F" w14:textId="7DA06EED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</w:rPr>
        <w:t xml:space="preserve">Uses a </w:t>
      </w:r>
      <w:r w:rsidRPr="002704AC">
        <w:rPr>
          <w:b/>
          <w:bCs/>
        </w:rPr>
        <w:t>clear, section-based layout</w:t>
      </w:r>
      <w:r w:rsidRPr="002704AC">
        <w:rPr>
          <w:b/>
        </w:rPr>
        <w:t xml:space="preserve"> with a </w:t>
      </w:r>
      <w:r w:rsidRPr="002704AC">
        <w:rPr>
          <w:b/>
          <w:bCs/>
        </w:rPr>
        <w:t>fixed header</w:t>
      </w:r>
      <w:r w:rsidRPr="002704AC">
        <w:rPr>
          <w:b/>
        </w:rPr>
        <w:t xml:space="preserve"> so navigation stays visible and scrolling effort is reduced.</w:t>
      </w:r>
    </w:p>
    <w:p w14:paraId="4415A4EE" w14:textId="44369935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</w:rPr>
        <w:t xml:space="preserve">A </w:t>
      </w:r>
      <w:r w:rsidRPr="002704AC">
        <w:rPr>
          <w:b/>
          <w:bCs/>
        </w:rPr>
        <w:t>centred container</w:t>
      </w:r>
      <w:r w:rsidRPr="002704AC">
        <w:rPr>
          <w:b/>
        </w:rPr>
        <w:t xml:space="preserve"> (max-width ~</w:t>
      </w:r>
      <w:r w:rsidRPr="002704AC">
        <w:rPr>
          <w:b/>
          <w:bCs/>
        </w:rPr>
        <w:t>1100–1200px</w:t>
      </w:r>
      <w:r w:rsidRPr="002704AC">
        <w:rPr>
          <w:b/>
        </w:rPr>
        <w:t xml:space="preserve">) keeps text </w:t>
      </w:r>
      <w:r w:rsidRPr="002704AC">
        <w:rPr>
          <w:b/>
          <w:bCs/>
        </w:rPr>
        <w:t>readable on wide screens</w:t>
      </w:r>
      <w:r w:rsidRPr="002704AC">
        <w:rPr>
          <w:b/>
        </w:rPr>
        <w:t xml:space="preserve"> while preserving generous spacing.</w:t>
      </w:r>
    </w:p>
    <w:p w14:paraId="0D6519E0" w14:textId="78A87859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Hero section</w:t>
      </w:r>
      <w:r w:rsidRPr="002704AC">
        <w:rPr>
          <w:b/>
        </w:rPr>
        <w:t xml:space="preserve"> follows a </w:t>
      </w:r>
      <w:r w:rsidRPr="002704AC">
        <w:rPr>
          <w:b/>
          <w:bCs/>
        </w:rPr>
        <w:t>two-column split</w:t>
      </w:r>
      <w:r w:rsidRPr="002704AC">
        <w:rPr>
          <w:b/>
        </w:rPr>
        <w:t>: left for intro text + calls-to-action, right for a large visual card, so identity and key actions are clear immediately.</w:t>
      </w:r>
    </w:p>
    <w:p w14:paraId="7A9E70ED" w14:textId="40C2D4C9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About section</w:t>
      </w:r>
      <w:r w:rsidRPr="002704AC">
        <w:rPr>
          <w:b/>
        </w:rPr>
        <w:t xml:space="preserve"> keeps the same </w:t>
      </w:r>
      <w:r w:rsidRPr="002704AC">
        <w:rPr>
          <w:b/>
          <w:bCs/>
        </w:rPr>
        <w:t>two-column rhythm</w:t>
      </w:r>
      <w:r w:rsidRPr="002704AC">
        <w:rPr>
          <w:b/>
        </w:rPr>
        <w:t xml:space="preserve"> (image + text) to maintain balance, hierarchy, and consistency.</w:t>
      </w:r>
    </w:p>
    <w:p w14:paraId="2B5F2A09" w14:textId="5779F410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Projects and certifications</w:t>
      </w:r>
      <w:r w:rsidRPr="002704AC">
        <w:rPr>
          <w:b/>
        </w:rPr>
        <w:t xml:space="preserve"> use </w:t>
      </w:r>
      <w:r w:rsidRPr="002704AC">
        <w:rPr>
          <w:b/>
          <w:bCs/>
        </w:rPr>
        <w:t>responsive auto-fit grids</w:t>
      </w:r>
      <w:r w:rsidRPr="002704AC">
        <w:rPr>
          <w:b/>
        </w:rPr>
        <w:t xml:space="preserve"> so content scales smoothly across different screen sizes.</w:t>
      </w:r>
    </w:p>
    <w:p w14:paraId="7CDC7182" w14:textId="6EF52052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</w:rPr>
        <w:t xml:space="preserve">Certifications can switch to a </w:t>
      </w:r>
      <w:r w:rsidRPr="002704AC">
        <w:rPr>
          <w:b/>
          <w:bCs/>
        </w:rPr>
        <w:t>horizontal carousel on smaller screens</w:t>
      </w:r>
      <w:r w:rsidRPr="002704AC">
        <w:rPr>
          <w:b/>
        </w:rPr>
        <w:t>, keeping items visible without overcrowding the page.</w:t>
      </w:r>
    </w:p>
    <w:p w14:paraId="2FFB8B0D" w14:textId="04759B05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Services</w:t>
      </w:r>
      <w:r w:rsidRPr="002704AC">
        <w:rPr>
          <w:b/>
        </w:rPr>
        <w:t xml:space="preserve"> are presented in a consistent </w:t>
      </w:r>
      <w:r w:rsidRPr="002704AC">
        <w:rPr>
          <w:b/>
          <w:bCs/>
        </w:rPr>
        <w:t>card grid</w:t>
      </w:r>
      <w:r w:rsidRPr="002704AC">
        <w:rPr>
          <w:b/>
        </w:rPr>
        <w:t xml:space="preserve"> for quick scanning.</w:t>
      </w:r>
    </w:p>
    <w:p w14:paraId="60125141" w14:textId="02455320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Contact section</w:t>
      </w:r>
      <w:r w:rsidRPr="002704AC">
        <w:rPr>
          <w:b/>
        </w:rPr>
        <w:t xml:space="preserve"> is a unified </w:t>
      </w:r>
      <w:r w:rsidRPr="002704AC">
        <w:rPr>
          <w:b/>
          <w:bCs/>
        </w:rPr>
        <w:t>two-panel card</w:t>
      </w:r>
      <w:r w:rsidRPr="002704AC">
        <w:rPr>
          <w:b/>
        </w:rPr>
        <w:t>: larger form on the left, and a darker high-contrast details panel on the right, creating a strong visual end point.</w:t>
      </w:r>
    </w:p>
    <w:p w14:paraId="39C41B28" w14:textId="739639A1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Footer</w:t>
      </w:r>
      <w:r w:rsidRPr="002704AC">
        <w:rPr>
          <w:b/>
        </w:rPr>
        <w:t xml:space="preserve"> is minimal and centred to close the page flow cleanly.</w:t>
      </w:r>
    </w:p>
    <w:p w14:paraId="3352A0A1" w14:textId="3A62D853" w:rsidR="002704AC" w:rsidRPr="002704AC" w:rsidRDefault="002704AC" w:rsidP="002704AC">
      <w:pPr>
        <w:pStyle w:val="ListParagraph"/>
        <w:numPr>
          <w:ilvl w:val="0"/>
          <w:numId w:val="4"/>
        </w:numPr>
        <w:rPr>
          <w:b/>
        </w:rPr>
      </w:pPr>
      <w:r w:rsidRPr="002704AC">
        <w:rPr>
          <w:b/>
          <w:bCs/>
        </w:rPr>
        <w:t>Responsive breakpoints</w:t>
      </w:r>
      <w:r w:rsidRPr="002704AC">
        <w:rPr>
          <w:b/>
        </w:rPr>
        <w:t xml:space="preserve"> (around </w:t>
      </w:r>
      <w:r w:rsidRPr="002704AC">
        <w:rPr>
          <w:b/>
          <w:bCs/>
        </w:rPr>
        <w:t>1100px, 900px, 600px</w:t>
      </w:r>
      <w:r w:rsidRPr="002704AC">
        <w:rPr>
          <w:b/>
        </w:rPr>
        <w:t>) progressively move from multi-column to single-column layouts for better readability and touch-friendly spacing.</w:t>
      </w:r>
    </w:p>
    <w:p w14:paraId="7087BAEF" w14:textId="77777777" w:rsidR="002704AC" w:rsidRPr="002704AC" w:rsidRDefault="002704AC">
      <w:pPr>
        <w:rPr>
          <w:b/>
        </w:rPr>
      </w:pPr>
    </w:p>
    <w:p w14:paraId="0B20E9DB" w14:textId="77777777" w:rsidR="002704AC" w:rsidRDefault="002704AC">
      <w:pPr>
        <w:rPr>
          <w:b/>
          <w:lang w:val="en-US"/>
        </w:rPr>
      </w:pPr>
    </w:p>
    <w:p w14:paraId="1A852037" w14:textId="77777777" w:rsidR="002704AC" w:rsidRDefault="002704AC">
      <w:pPr>
        <w:rPr>
          <w:b/>
          <w:lang w:val="en-US"/>
        </w:rPr>
      </w:pPr>
    </w:p>
    <w:p w14:paraId="089D6791" w14:textId="77777777" w:rsidR="002704AC" w:rsidRDefault="002704AC">
      <w:pPr>
        <w:rPr>
          <w:b/>
          <w:lang w:val="en-US"/>
        </w:rPr>
      </w:pPr>
    </w:p>
    <w:p w14:paraId="665298A7" w14:textId="77777777" w:rsidR="002704AC" w:rsidRDefault="002704AC">
      <w:pPr>
        <w:rPr>
          <w:b/>
          <w:lang w:val="en-US"/>
        </w:rPr>
      </w:pPr>
    </w:p>
    <w:p w14:paraId="526BBB65" w14:textId="77777777" w:rsidR="002704AC" w:rsidRDefault="002704AC">
      <w:pPr>
        <w:rPr>
          <w:b/>
          <w:lang w:val="en-US"/>
        </w:rPr>
      </w:pPr>
    </w:p>
    <w:p w14:paraId="5F8F5B21" w14:textId="77777777" w:rsidR="002704AC" w:rsidRDefault="002704AC">
      <w:pPr>
        <w:rPr>
          <w:b/>
          <w:lang w:val="en-US"/>
        </w:rPr>
      </w:pPr>
    </w:p>
    <w:p w14:paraId="5A6E2710" w14:textId="77777777" w:rsidR="002704AC" w:rsidRDefault="002704AC">
      <w:pPr>
        <w:rPr>
          <w:b/>
          <w:lang w:val="en-US"/>
        </w:rPr>
      </w:pPr>
    </w:p>
    <w:p w14:paraId="18EE49B7" w14:textId="19A7EE50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3E1DDB2B" w:rsid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04F73005" w14:textId="4CE2FDA2" w:rsidR="00383D09" w:rsidRPr="00545462" w:rsidRDefault="00383D09">
      <w:pPr>
        <w:rPr>
          <w:i/>
          <w:color w:val="2E74B5" w:themeColor="accent5" w:themeShade="BF"/>
        </w:rPr>
      </w:pPr>
      <w:r w:rsidRPr="00383D09">
        <w:rPr>
          <w:i/>
          <w:noProof/>
          <w:color w:val="2E74B5" w:themeColor="accent5" w:themeShade="BF"/>
        </w:rPr>
        <w:lastRenderedPageBreak/>
        <w:drawing>
          <wp:inline distT="0" distB="0" distL="0" distR="0" wp14:anchorId="3B29099E" wp14:editId="56FD6BF4">
            <wp:extent cx="2514951" cy="6839905"/>
            <wp:effectExtent l="0" t="0" r="0" b="0"/>
            <wp:docPr id="476317044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17044" name="Picture 1" descr="A screenshot of a pro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262" w14:textId="0C0F549E" w:rsidR="00545462" w:rsidRPr="00355CBC" w:rsidRDefault="00545462">
      <w:pPr>
        <w:rPr>
          <w:b/>
          <w:lang w:val="en-US"/>
        </w:rPr>
      </w:pPr>
    </w:p>
    <w:p w14:paraId="1559347D" w14:textId="2B877666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15C7821A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6596F112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69A8C38A" w:rsidR="00B82BD6" w:rsidRDefault="00383D09" w:rsidP="00545462">
      <w:r w:rsidRPr="00383D09">
        <w:rPr>
          <w:noProof/>
        </w:rPr>
        <w:drawing>
          <wp:inline distT="0" distB="0" distL="0" distR="0" wp14:anchorId="0A6286D6" wp14:editId="004A0137">
            <wp:extent cx="2848373" cy="7678222"/>
            <wp:effectExtent l="0" t="0" r="9525" b="0"/>
            <wp:docPr id="201972493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4930" name="Picture 1" descr="A screenshot of a webs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BD6">
        <w:t xml:space="preserve">       </w:t>
      </w:r>
    </w:p>
    <w:p w14:paraId="0E92A6AF" w14:textId="4576CE39" w:rsidR="00B82BD6" w:rsidRDefault="008D3250" w:rsidP="00545462">
      <w:r w:rsidRPr="008D3250">
        <w:lastRenderedPageBreak/>
        <w:drawing>
          <wp:inline distT="0" distB="0" distL="0" distR="0" wp14:anchorId="4A2A6735" wp14:editId="42ED9DAE">
            <wp:extent cx="5731510" cy="1862455"/>
            <wp:effectExtent l="0" t="0" r="2540" b="4445"/>
            <wp:docPr id="16125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1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drawing>
          <wp:inline distT="0" distB="0" distL="0" distR="0" wp14:anchorId="1276437D" wp14:editId="4F48FDB3">
            <wp:extent cx="5731510" cy="2753360"/>
            <wp:effectExtent l="0" t="0" r="2540" b="8890"/>
            <wp:docPr id="13268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drawing>
          <wp:inline distT="0" distB="0" distL="0" distR="0" wp14:anchorId="2D5EE5BF" wp14:editId="53A6AE80">
            <wp:extent cx="5731510" cy="2424430"/>
            <wp:effectExtent l="0" t="0" r="2540" b="0"/>
            <wp:docPr id="38837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0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lastRenderedPageBreak/>
        <w:drawing>
          <wp:inline distT="0" distB="0" distL="0" distR="0" wp14:anchorId="37EFA442" wp14:editId="5A9DDBBC">
            <wp:extent cx="5731510" cy="2759710"/>
            <wp:effectExtent l="0" t="0" r="2540" b="2540"/>
            <wp:docPr id="18481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drawing>
          <wp:inline distT="0" distB="0" distL="0" distR="0" wp14:anchorId="68ACD65D" wp14:editId="6702140F">
            <wp:extent cx="5731510" cy="2696845"/>
            <wp:effectExtent l="0" t="0" r="2540" b="8255"/>
            <wp:docPr id="3328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57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drawing>
          <wp:inline distT="0" distB="0" distL="0" distR="0" wp14:anchorId="79D23872" wp14:editId="7A8C47A3">
            <wp:extent cx="5731510" cy="2765425"/>
            <wp:effectExtent l="0" t="0" r="2540" b="0"/>
            <wp:docPr id="133443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30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25C" w14:textId="74A64E04" w:rsidR="00610773" w:rsidRPr="00545462" w:rsidRDefault="00610773" w:rsidP="00545462">
      <w:pPr>
        <w:rPr>
          <w:i/>
          <w:color w:val="2E74B5" w:themeColor="accent5" w:themeShade="BF"/>
        </w:rPr>
      </w:pPr>
    </w:p>
    <w:p w14:paraId="4DC5C265" w14:textId="530D9C0C" w:rsidR="00545462" w:rsidRPr="00545462" w:rsidRDefault="008D3250">
      <w:pPr>
        <w:rPr>
          <w:b/>
        </w:rPr>
      </w:pPr>
      <w:r w:rsidRPr="008D3250">
        <w:rPr>
          <w:b/>
        </w:rPr>
        <w:lastRenderedPageBreak/>
        <w:drawing>
          <wp:inline distT="0" distB="0" distL="0" distR="0" wp14:anchorId="6025D244" wp14:editId="42037E9A">
            <wp:extent cx="5731510" cy="2735580"/>
            <wp:effectExtent l="0" t="0" r="2540" b="7620"/>
            <wp:docPr id="88095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58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0ACD6572" wp14:editId="69A25CBC">
            <wp:extent cx="5731510" cy="2740025"/>
            <wp:effectExtent l="0" t="0" r="2540" b="3175"/>
            <wp:docPr id="72903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31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5BE20137" wp14:editId="53780511">
            <wp:extent cx="5731510" cy="2774315"/>
            <wp:effectExtent l="0" t="0" r="2540" b="6985"/>
            <wp:docPr id="90676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63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4CD433E8" wp14:editId="3AD916BF">
            <wp:extent cx="5731510" cy="2816225"/>
            <wp:effectExtent l="0" t="0" r="2540" b="3175"/>
            <wp:docPr id="173585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513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56361A6C" wp14:editId="5234F491">
            <wp:extent cx="5731510" cy="2785110"/>
            <wp:effectExtent l="0" t="0" r="2540" b="0"/>
            <wp:docPr id="1152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5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5145883C" wp14:editId="09458BBD">
            <wp:extent cx="5731510" cy="2756535"/>
            <wp:effectExtent l="0" t="0" r="2540" b="5715"/>
            <wp:docPr id="198193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1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12B72D77" wp14:editId="6C15093C">
            <wp:extent cx="5731510" cy="2747645"/>
            <wp:effectExtent l="0" t="0" r="2540" b="0"/>
            <wp:docPr id="40524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2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43F0DA09" wp14:editId="7F316418">
            <wp:extent cx="5731510" cy="2698115"/>
            <wp:effectExtent l="0" t="0" r="2540" b="6985"/>
            <wp:docPr id="94987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4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1D8B3F03" wp14:editId="0CF65450">
            <wp:extent cx="5731510" cy="2773045"/>
            <wp:effectExtent l="0" t="0" r="2540" b="8255"/>
            <wp:docPr id="35476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63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4CA05046" wp14:editId="7CA43CE1">
            <wp:extent cx="5731510" cy="2804160"/>
            <wp:effectExtent l="0" t="0" r="2540" b="0"/>
            <wp:docPr id="142087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4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6E9462D2" wp14:editId="5E0A7BAA">
            <wp:extent cx="5731510" cy="2776855"/>
            <wp:effectExtent l="0" t="0" r="2540" b="4445"/>
            <wp:docPr id="36541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19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72FA59D7" wp14:editId="42BC5EF5">
            <wp:extent cx="5731510" cy="2741295"/>
            <wp:effectExtent l="0" t="0" r="2540" b="1905"/>
            <wp:docPr id="9461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40790C06" wp14:editId="4310D006">
            <wp:extent cx="5731510" cy="2754630"/>
            <wp:effectExtent l="0" t="0" r="2540" b="7620"/>
            <wp:docPr id="9781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389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475D4817" wp14:editId="0B16AF41">
            <wp:extent cx="5731510" cy="2738120"/>
            <wp:effectExtent l="0" t="0" r="2540" b="5080"/>
            <wp:docPr id="19136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72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74FA0E9C" wp14:editId="1FE78DB9">
            <wp:extent cx="5731510" cy="2789555"/>
            <wp:effectExtent l="0" t="0" r="2540" b="0"/>
            <wp:docPr id="24753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364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071EEDFB" wp14:editId="538E84F3">
            <wp:extent cx="5731510" cy="2745740"/>
            <wp:effectExtent l="0" t="0" r="2540" b="0"/>
            <wp:docPr id="22302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59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60C4B7A9" wp14:editId="5CF1FD08">
            <wp:extent cx="5731510" cy="2793365"/>
            <wp:effectExtent l="0" t="0" r="2540" b="6985"/>
            <wp:docPr id="20969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66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73BA1C4E" wp14:editId="466FD565">
            <wp:extent cx="5731510" cy="2741930"/>
            <wp:effectExtent l="0" t="0" r="2540" b="1270"/>
            <wp:docPr id="327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96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lastRenderedPageBreak/>
        <w:drawing>
          <wp:inline distT="0" distB="0" distL="0" distR="0" wp14:anchorId="3032BFAE" wp14:editId="12D8960E">
            <wp:extent cx="5731510" cy="2772410"/>
            <wp:effectExtent l="0" t="0" r="2540" b="8890"/>
            <wp:docPr id="65166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38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0">
        <w:rPr>
          <w:b/>
        </w:rPr>
        <w:drawing>
          <wp:inline distT="0" distB="0" distL="0" distR="0" wp14:anchorId="4C285B7D" wp14:editId="5E3FEA9E">
            <wp:extent cx="5731510" cy="2622550"/>
            <wp:effectExtent l="0" t="0" r="2540" b="6350"/>
            <wp:docPr id="18194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7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6992EF21" w14:textId="181C2389" w:rsidR="00383D09" w:rsidRDefault="00383D09" w:rsidP="00A40486">
      <w:hyperlink r:id="rId44" w:history="1">
        <w:r w:rsidRPr="00EC48AE">
          <w:rPr>
            <w:rStyle w:val="Hyperlink"/>
          </w:rPr>
          <w:t>https://www.figma.com/design/LrSEpybZkdZwhIf6Km2ZsY/Portfolio-Website?node-id=10-99&amp;t=jHK0MysIaJft9rza-1</w:t>
        </w:r>
      </w:hyperlink>
    </w:p>
    <w:p w14:paraId="052CDAF9" w14:textId="36655C4E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24D92A79" w14:textId="77777777" w:rsidR="00A40486" w:rsidRDefault="00A40486" w:rsidP="00A40486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Any reference websites you have make references</w:t>
      </w:r>
    </w:p>
    <w:p w14:paraId="53A0FC91" w14:textId="7E30C9C6" w:rsidR="006B06A2" w:rsidRPr="0014508F" w:rsidRDefault="006B06A2" w:rsidP="00A40486">
      <w:pPr>
        <w:rPr>
          <w:b/>
        </w:rPr>
      </w:pPr>
      <w:r w:rsidRPr="006B06A2">
        <w:rPr>
          <w:b/>
        </w:rPr>
        <w:t>https://www.figma.com/design/LrSEpybZkdZwhIf6Km2ZsY/Portfolio-Website?node-id=0-1&amp;t=OIEwKqBW00DNVdTK-1</w:t>
      </w:r>
    </w:p>
    <w:sectPr w:rsidR="006B06A2" w:rsidRPr="0014508F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BBDE" w14:textId="77777777" w:rsidR="007237A6" w:rsidRDefault="007237A6" w:rsidP="00355CBC">
      <w:pPr>
        <w:spacing w:after="0" w:line="240" w:lineRule="auto"/>
      </w:pPr>
      <w:r>
        <w:separator/>
      </w:r>
    </w:p>
  </w:endnote>
  <w:endnote w:type="continuationSeparator" w:id="0">
    <w:p w14:paraId="671792B3" w14:textId="77777777" w:rsidR="007237A6" w:rsidRDefault="007237A6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3B0D" w14:textId="77777777" w:rsidR="007237A6" w:rsidRDefault="007237A6" w:rsidP="00355CBC">
      <w:pPr>
        <w:spacing w:after="0" w:line="240" w:lineRule="auto"/>
      </w:pPr>
      <w:r>
        <w:separator/>
      </w:r>
    </w:p>
  </w:footnote>
  <w:footnote w:type="continuationSeparator" w:id="0">
    <w:p w14:paraId="7E246F5D" w14:textId="77777777" w:rsidR="007237A6" w:rsidRDefault="007237A6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7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5D44"/>
    <w:multiLevelType w:val="hybridMultilevel"/>
    <w:tmpl w:val="767AB8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4705"/>
    <w:multiLevelType w:val="hybridMultilevel"/>
    <w:tmpl w:val="B8AC18CC"/>
    <w:lvl w:ilvl="0" w:tplc="A8A66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62D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EB2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2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88D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E10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0B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A60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64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7A2E"/>
    <w:multiLevelType w:val="hybridMultilevel"/>
    <w:tmpl w:val="2FDC6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929AF"/>
    <w:multiLevelType w:val="hybridMultilevel"/>
    <w:tmpl w:val="9A30B29C"/>
    <w:lvl w:ilvl="0" w:tplc="7A302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ABA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0A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E6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240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49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703349">
    <w:abstractNumId w:val="1"/>
  </w:num>
  <w:num w:numId="2" w16cid:durableId="47729594">
    <w:abstractNumId w:val="3"/>
  </w:num>
  <w:num w:numId="3" w16cid:durableId="569773388">
    <w:abstractNumId w:val="2"/>
  </w:num>
  <w:num w:numId="4" w16cid:durableId="10311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41427"/>
    <w:rsid w:val="00093A8B"/>
    <w:rsid w:val="000E20AD"/>
    <w:rsid w:val="00113942"/>
    <w:rsid w:val="00125DE2"/>
    <w:rsid w:val="00131E7C"/>
    <w:rsid w:val="0014508F"/>
    <w:rsid w:val="00152132"/>
    <w:rsid w:val="00171B01"/>
    <w:rsid w:val="002343A1"/>
    <w:rsid w:val="002704AC"/>
    <w:rsid w:val="00355CBC"/>
    <w:rsid w:val="00383D09"/>
    <w:rsid w:val="003A50AE"/>
    <w:rsid w:val="003C102A"/>
    <w:rsid w:val="00424D33"/>
    <w:rsid w:val="004433AB"/>
    <w:rsid w:val="00445A86"/>
    <w:rsid w:val="0048325A"/>
    <w:rsid w:val="004C1ECB"/>
    <w:rsid w:val="004F4C96"/>
    <w:rsid w:val="004F6D4B"/>
    <w:rsid w:val="00545462"/>
    <w:rsid w:val="005558A7"/>
    <w:rsid w:val="0057169B"/>
    <w:rsid w:val="00575196"/>
    <w:rsid w:val="005D34D4"/>
    <w:rsid w:val="00601675"/>
    <w:rsid w:val="00610773"/>
    <w:rsid w:val="00652A29"/>
    <w:rsid w:val="006B06A2"/>
    <w:rsid w:val="006B51BD"/>
    <w:rsid w:val="006D1FAD"/>
    <w:rsid w:val="006E7930"/>
    <w:rsid w:val="007237A6"/>
    <w:rsid w:val="0073228D"/>
    <w:rsid w:val="00741AD3"/>
    <w:rsid w:val="007444A9"/>
    <w:rsid w:val="00784B87"/>
    <w:rsid w:val="007A32D6"/>
    <w:rsid w:val="007E38BA"/>
    <w:rsid w:val="0082763F"/>
    <w:rsid w:val="00842F69"/>
    <w:rsid w:val="00873810"/>
    <w:rsid w:val="00896CEF"/>
    <w:rsid w:val="008A351D"/>
    <w:rsid w:val="008A3BF7"/>
    <w:rsid w:val="008D0759"/>
    <w:rsid w:val="008D3250"/>
    <w:rsid w:val="008F0672"/>
    <w:rsid w:val="00A40486"/>
    <w:rsid w:val="00A41B30"/>
    <w:rsid w:val="00A50F98"/>
    <w:rsid w:val="00A53C2B"/>
    <w:rsid w:val="00AB2B56"/>
    <w:rsid w:val="00AE3EA2"/>
    <w:rsid w:val="00AE6971"/>
    <w:rsid w:val="00B77E38"/>
    <w:rsid w:val="00B82BD6"/>
    <w:rsid w:val="00BB799A"/>
    <w:rsid w:val="00C331DA"/>
    <w:rsid w:val="00C35AFA"/>
    <w:rsid w:val="00C54531"/>
    <w:rsid w:val="00D10797"/>
    <w:rsid w:val="00D1204D"/>
    <w:rsid w:val="00DE300F"/>
    <w:rsid w:val="00DE51A3"/>
    <w:rsid w:val="00DE5FF6"/>
    <w:rsid w:val="00E04042"/>
    <w:rsid w:val="00E335B3"/>
    <w:rsid w:val="00E51342"/>
    <w:rsid w:val="00EB19E2"/>
    <w:rsid w:val="00EB76F4"/>
    <w:rsid w:val="00F84A62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8A3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B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figma.com/design/LrSEpybZkdZwhIf6Km2ZsY/Portfolio-Website?node-id=10-99&amp;t=jHK0MysIaJft9rza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gma.com/design/uUeI18mI3oXZB0AsnzrBMG/Color-wheel-palette-generator--Community-?node-id=0-1&amp;t=LMIdpoJW78GsI8BQ-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390-portfolio-development-two.vercel.app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4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LIONEL SEM WEI JUN</cp:lastModifiedBy>
  <cp:revision>13</cp:revision>
  <dcterms:created xsi:type="dcterms:W3CDTF">2022-04-12T08:32:00Z</dcterms:created>
  <dcterms:modified xsi:type="dcterms:W3CDTF">2026-0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